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6B9C" w14:textId="1E60C569" w:rsidR="00AC6A8D" w:rsidRDefault="00E14D06">
      <w:pPr>
        <w:spacing w:line="600" w:lineRule="exact"/>
        <w:jc w:val="center"/>
        <w:rPr>
          <w:rFonts w:ascii="华文中宋" w:eastAsia="华文中宋" w:hAnsi="华文中宋" w:cs="华文中宋"/>
          <w:b/>
          <w:sz w:val="36"/>
          <w:szCs w:val="36"/>
        </w:rPr>
      </w:pPr>
      <w:r>
        <w:rPr>
          <w:rFonts w:ascii="华文中宋" w:eastAsia="华文中宋" w:hAnsi="华文中宋" w:cs="华文中宋" w:hint="eastAsia"/>
          <w:b/>
          <w:sz w:val="36"/>
          <w:szCs w:val="36"/>
        </w:rPr>
        <w:t>关于组织开展我校202</w:t>
      </w:r>
      <w:r w:rsidR="00794FA7">
        <w:rPr>
          <w:rFonts w:ascii="华文中宋" w:eastAsia="华文中宋" w:hAnsi="华文中宋" w:cs="华文中宋"/>
          <w:b/>
          <w:sz w:val="36"/>
          <w:szCs w:val="36"/>
        </w:rPr>
        <w:t>1</w:t>
      </w:r>
      <w:r>
        <w:rPr>
          <w:rFonts w:ascii="华文中宋" w:eastAsia="华文中宋" w:hAnsi="华文中宋" w:cs="华文中宋" w:hint="eastAsia"/>
          <w:b/>
          <w:sz w:val="36"/>
          <w:szCs w:val="36"/>
        </w:rPr>
        <w:t>年度“中国电信奖学金”</w:t>
      </w:r>
    </w:p>
    <w:p w14:paraId="62220850" w14:textId="77777777" w:rsidR="00AC6A8D" w:rsidRDefault="00E14D06">
      <w:pPr>
        <w:spacing w:line="600" w:lineRule="exact"/>
        <w:jc w:val="center"/>
        <w:rPr>
          <w:rFonts w:ascii="华文中宋" w:eastAsia="华文中宋" w:hAnsi="华文中宋" w:cs="华文中宋"/>
          <w:b/>
          <w:sz w:val="36"/>
          <w:szCs w:val="36"/>
        </w:rPr>
      </w:pPr>
      <w:r>
        <w:rPr>
          <w:rFonts w:ascii="华文中宋" w:eastAsia="华文中宋" w:hAnsi="华文中宋" w:cs="华文中宋" w:hint="eastAsia"/>
          <w:b/>
          <w:sz w:val="36"/>
          <w:szCs w:val="36"/>
        </w:rPr>
        <w:t>推报工作的通知</w:t>
      </w:r>
    </w:p>
    <w:p w14:paraId="4EA5D5F1" w14:textId="77777777" w:rsidR="00AC6A8D" w:rsidRDefault="00AC6A8D">
      <w:pPr>
        <w:spacing w:line="600" w:lineRule="exact"/>
        <w:rPr>
          <w:rFonts w:ascii="仿宋_GB2312" w:eastAsia="仿宋_GB2312" w:hAnsi="仿宋_GB2312" w:cs="仿宋_GB2312"/>
          <w:bCs/>
          <w:sz w:val="32"/>
          <w:szCs w:val="32"/>
        </w:rPr>
      </w:pPr>
    </w:p>
    <w:p w14:paraId="4B0D5DDC" w14:textId="77777777" w:rsidR="00AC6A8D" w:rsidRDefault="00E14D06">
      <w:pP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各学院团委、校学生会、校研究生会：</w:t>
      </w:r>
    </w:p>
    <w:p w14:paraId="5AD69C8F" w14:textId="7BF3BBDD" w:rsidR="00AC6A8D" w:rsidRDefault="00E14D06">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为深入贯彻习近平新时代中国特色社会主义思想，遴选和推介一批优秀大学生典型，凝聚和引领当代大学生树立远大理想、热爱伟大祖国、担当时代责任、勇于砥砺奋斗、练就过硬本领、锤炼品德修为，共青团中央、中国电信集团股份有限公司、全国学联将继续开展202</w:t>
      </w:r>
      <w:r w:rsidR="00E85DBE">
        <w:rPr>
          <w:rFonts w:ascii="仿宋_GB2312" w:eastAsia="仿宋_GB2312" w:hAnsi="仿宋_GB2312" w:cs="仿宋_GB2312"/>
          <w:bCs/>
          <w:sz w:val="32"/>
          <w:szCs w:val="32"/>
        </w:rPr>
        <w:t>1</w:t>
      </w:r>
      <w:r>
        <w:rPr>
          <w:rFonts w:ascii="仿宋_GB2312" w:eastAsia="仿宋_GB2312" w:hAnsi="仿宋_GB2312" w:cs="仿宋_GB2312" w:hint="eastAsia"/>
          <w:bCs/>
          <w:sz w:val="32"/>
          <w:szCs w:val="32"/>
        </w:rPr>
        <w:t>年度“中国电信奖学金”推报工作。根据团省委相关工作安排，现将我校相关事项通知如下。</w:t>
      </w:r>
    </w:p>
    <w:p w14:paraId="7640F968" w14:textId="77777777" w:rsidR="00AC6A8D" w:rsidRDefault="00E14D06">
      <w:pPr>
        <w:pStyle w:val="ac"/>
        <w:numPr>
          <w:ilvl w:val="0"/>
          <w:numId w:val="1"/>
        </w:numPr>
        <w:ind w:firstLineChars="0"/>
        <w:rPr>
          <w:rFonts w:ascii="黑体" w:eastAsia="黑体" w:hAnsi="黑体" w:cs="黑体"/>
          <w:b/>
          <w:bCs/>
          <w:sz w:val="32"/>
          <w:szCs w:val="32"/>
        </w:rPr>
      </w:pPr>
      <w:r>
        <w:rPr>
          <w:rFonts w:ascii="黑体" w:eastAsia="黑体" w:hAnsi="黑体" w:cs="黑体" w:hint="eastAsia"/>
          <w:b/>
          <w:bCs/>
          <w:sz w:val="32"/>
          <w:szCs w:val="32"/>
        </w:rPr>
        <w:t>报名时间</w:t>
      </w:r>
    </w:p>
    <w:p w14:paraId="35ACF45B" w14:textId="796DE38F" w:rsidR="00AC6A8D" w:rsidRDefault="00E14D06">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021年</w:t>
      </w:r>
      <w:r w:rsidR="00E85DBE">
        <w:rPr>
          <w:rFonts w:ascii="仿宋_GB2312" w:eastAsia="仿宋_GB2312" w:hAnsi="仿宋_GB2312" w:cs="仿宋_GB2312"/>
          <w:bCs/>
          <w:sz w:val="32"/>
          <w:szCs w:val="32"/>
        </w:rPr>
        <w:t>6</w:t>
      </w:r>
      <w:r>
        <w:rPr>
          <w:rFonts w:ascii="仿宋_GB2312" w:eastAsia="仿宋_GB2312" w:hAnsi="仿宋_GB2312" w:cs="仿宋_GB2312" w:hint="eastAsia"/>
          <w:bCs/>
          <w:sz w:val="32"/>
          <w:szCs w:val="32"/>
        </w:rPr>
        <w:t>月</w:t>
      </w:r>
      <w:r w:rsidR="00E85DBE">
        <w:rPr>
          <w:rFonts w:ascii="仿宋_GB2312" w:eastAsia="仿宋_GB2312" w:hAnsi="仿宋_GB2312" w:cs="仿宋_GB2312"/>
          <w:bCs/>
          <w:sz w:val="32"/>
          <w:szCs w:val="32"/>
        </w:rPr>
        <w:t>15</w:t>
      </w:r>
      <w:r>
        <w:rPr>
          <w:rFonts w:ascii="仿宋_GB2312" w:eastAsia="仿宋_GB2312" w:hAnsi="仿宋_GB2312" w:cs="仿宋_GB2312" w:hint="eastAsia"/>
          <w:bCs/>
          <w:sz w:val="32"/>
          <w:szCs w:val="32"/>
        </w:rPr>
        <w:t>日-2021</w:t>
      </w:r>
      <w:r w:rsidR="008F1060">
        <w:rPr>
          <w:rFonts w:ascii="仿宋_GB2312" w:eastAsia="仿宋_GB2312" w:hAnsi="仿宋_GB2312" w:cs="仿宋_GB2312" w:hint="eastAsia"/>
          <w:bCs/>
          <w:sz w:val="32"/>
          <w:szCs w:val="32"/>
        </w:rPr>
        <w:t>年</w:t>
      </w:r>
      <w:r w:rsidR="008F1060">
        <w:rPr>
          <w:rFonts w:ascii="仿宋_GB2312" w:eastAsia="仿宋_GB2312" w:hAnsi="仿宋_GB2312" w:cs="仿宋_GB2312"/>
          <w:bCs/>
          <w:sz w:val="32"/>
          <w:szCs w:val="32"/>
        </w:rPr>
        <w:t>6</w:t>
      </w:r>
      <w:r>
        <w:rPr>
          <w:rFonts w:ascii="仿宋_GB2312" w:eastAsia="仿宋_GB2312" w:hAnsi="仿宋_GB2312" w:cs="仿宋_GB2312" w:hint="eastAsia"/>
          <w:bCs/>
          <w:sz w:val="32"/>
          <w:szCs w:val="32"/>
        </w:rPr>
        <w:t>月</w:t>
      </w:r>
      <w:r w:rsidR="009A489D">
        <w:rPr>
          <w:rFonts w:ascii="仿宋_GB2312" w:eastAsia="仿宋_GB2312" w:hAnsi="仿宋_GB2312" w:cs="仿宋_GB2312"/>
          <w:bCs/>
          <w:sz w:val="32"/>
          <w:szCs w:val="32"/>
        </w:rPr>
        <w:t>17</w:t>
      </w:r>
      <w:r>
        <w:rPr>
          <w:rFonts w:ascii="仿宋_GB2312" w:eastAsia="仿宋_GB2312" w:hAnsi="仿宋_GB2312" w:cs="仿宋_GB2312" w:hint="eastAsia"/>
          <w:bCs/>
          <w:sz w:val="32"/>
          <w:szCs w:val="32"/>
        </w:rPr>
        <w:t>日</w:t>
      </w:r>
    </w:p>
    <w:p w14:paraId="47271E5A" w14:textId="77777777" w:rsidR="00AC6A8D" w:rsidRDefault="00E14D06">
      <w:pPr>
        <w:ind w:firstLineChars="200" w:firstLine="643"/>
        <w:rPr>
          <w:rFonts w:ascii="黑体" w:eastAsia="黑体" w:hAnsi="黑体" w:cs="黑体"/>
          <w:b/>
          <w:bCs/>
          <w:sz w:val="32"/>
          <w:szCs w:val="32"/>
        </w:rPr>
      </w:pPr>
      <w:r>
        <w:rPr>
          <w:rFonts w:ascii="黑体" w:eastAsia="黑体" w:hAnsi="黑体" w:cs="黑体" w:hint="eastAsia"/>
          <w:b/>
          <w:bCs/>
          <w:sz w:val="32"/>
          <w:szCs w:val="32"/>
        </w:rPr>
        <w:t>二、评选对象</w:t>
      </w:r>
    </w:p>
    <w:p w14:paraId="42C42DA0" w14:textId="77777777" w:rsidR="00AC6A8D" w:rsidRDefault="00E14D06">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我校全日制本科生、硕士研究生和博士研究生（不含在职研究生）</w:t>
      </w:r>
    </w:p>
    <w:p w14:paraId="7B171F2D" w14:textId="77777777" w:rsidR="00AC6A8D" w:rsidRDefault="00E14D06">
      <w:pPr>
        <w:ind w:firstLineChars="200" w:firstLine="643"/>
        <w:rPr>
          <w:rFonts w:ascii="黑体" w:eastAsia="黑体" w:hAnsi="黑体" w:cs="黑体"/>
          <w:b/>
          <w:bCs/>
          <w:sz w:val="32"/>
          <w:szCs w:val="32"/>
        </w:rPr>
      </w:pPr>
      <w:r>
        <w:rPr>
          <w:rFonts w:ascii="黑体" w:eastAsia="黑体" w:hAnsi="黑体" w:cs="黑体" w:hint="eastAsia"/>
          <w:b/>
          <w:bCs/>
          <w:sz w:val="32"/>
          <w:szCs w:val="32"/>
        </w:rPr>
        <w:t>三、奖项设置及申报条件</w:t>
      </w:r>
    </w:p>
    <w:p w14:paraId="4113E933" w14:textId="77777777" w:rsidR="00AC6A8D" w:rsidRDefault="00E14D06">
      <w:pPr>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中国电信奖学金·飞Young奖”</w:t>
      </w:r>
    </w:p>
    <w:p w14:paraId="33E61A14" w14:textId="77777777" w:rsidR="00AC6A8D" w:rsidRDefault="00E14D06">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 每名学生奖学金金额为人民币5000元；</w:t>
      </w:r>
    </w:p>
    <w:p w14:paraId="1D832EDC" w14:textId="77777777" w:rsidR="00AC6A8D" w:rsidRDefault="00E14D06">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 中国电信集团为有意愿的获得奖学金学生优先安排岗位实习；</w:t>
      </w:r>
    </w:p>
    <w:p w14:paraId="4CA96D3C" w14:textId="77777777" w:rsidR="00AC6A8D" w:rsidRDefault="00E14D06">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3. 符合中国电信集团及所属单位招聘条件的，在同等条件下可优先录用。</w:t>
      </w:r>
    </w:p>
    <w:p w14:paraId="1AD0834C" w14:textId="77777777" w:rsidR="00AC6A8D" w:rsidRDefault="00E14D06">
      <w:pPr>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申报条件</w:t>
      </w:r>
    </w:p>
    <w:p w14:paraId="4C49AEAF" w14:textId="77777777" w:rsidR="00AC6A8D" w:rsidRDefault="00E14D06">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 热爱祖国，拥护中国共产党，具有良好的思想政治素质，</w:t>
      </w:r>
      <w:r>
        <w:rPr>
          <w:rFonts w:ascii="仿宋_GB2312" w:eastAsia="仿宋_GB2312" w:hAnsi="仿宋_GB2312" w:cs="仿宋_GB2312" w:hint="eastAsia"/>
          <w:b/>
          <w:sz w:val="32"/>
          <w:szCs w:val="32"/>
        </w:rPr>
        <w:t>须为中共党员或共青团员</w:t>
      </w:r>
      <w:r>
        <w:rPr>
          <w:rFonts w:ascii="仿宋_GB2312" w:eastAsia="仿宋_GB2312" w:hAnsi="仿宋_GB2312" w:cs="仿宋_GB2312" w:hint="eastAsia"/>
          <w:bCs/>
          <w:sz w:val="32"/>
          <w:szCs w:val="32"/>
        </w:rPr>
        <w:t>，在青年学生中能够起到可亲、可敬、可信、可学的榜样作用；</w:t>
      </w:r>
    </w:p>
    <w:p w14:paraId="41BF52A1" w14:textId="77777777" w:rsidR="00AC6A8D" w:rsidRDefault="00E14D06">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 扎根基层建功立业，在科技创新、投身新冠肺炎疫情防控、服务全面建成小康社会、助力乡村振兴、参与社会治理创新、弘扬网上文明等方面有优秀事迹，“返家乡”先进典型、兼任乡村基层团干部的大学生、向社区（村）和“青年之家”报到的大学生、优秀志愿者等基层工作者以及参加过电信学子公司创业实践项目经历者可优先考虑；</w:t>
      </w:r>
    </w:p>
    <w:p w14:paraId="63D1C945" w14:textId="77777777" w:rsidR="00AC6A8D" w:rsidRDefault="00E14D06">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 上学年学分</w:t>
      </w:r>
      <w:proofErr w:type="gramStart"/>
      <w:r>
        <w:rPr>
          <w:rFonts w:ascii="仿宋_GB2312" w:eastAsia="仿宋_GB2312" w:hAnsi="仿宋_GB2312" w:cs="仿宋_GB2312" w:hint="eastAsia"/>
          <w:bCs/>
          <w:sz w:val="32"/>
          <w:szCs w:val="32"/>
        </w:rPr>
        <w:t>绩</w:t>
      </w:r>
      <w:proofErr w:type="gramEnd"/>
      <w:r>
        <w:rPr>
          <w:rFonts w:ascii="仿宋_GB2312" w:eastAsia="仿宋_GB2312" w:hAnsi="仿宋_GB2312" w:cs="仿宋_GB2312" w:hint="eastAsia"/>
          <w:bCs/>
          <w:sz w:val="32"/>
          <w:szCs w:val="32"/>
        </w:rPr>
        <w:t>点在本专业排名</w:t>
      </w:r>
      <w:r>
        <w:rPr>
          <w:rFonts w:ascii="仿宋_GB2312" w:eastAsia="仿宋_GB2312" w:hAnsi="仿宋_GB2312" w:cs="仿宋_GB2312" w:hint="eastAsia"/>
          <w:b/>
          <w:sz w:val="32"/>
          <w:szCs w:val="32"/>
        </w:rPr>
        <w:t>前30%</w:t>
      </w:r>
      <w:r>
        <w:rPr>
          <w:rFonts w:ascii="仿宋_GB2312" w:eastAsia="仿宋_GB2312" w:hAnsi="仿宋_GB2312" w:cs="仿宋_GB2312" w:hint="eastAsia"/>
          <w:bCs/>
          <w:sz w:val="32"/>
          <w:szCs w:val="32"/>
        </w:rPr>
        <w:t>，历次考试没有不及格科目。</w:t>
      </w:r>
    </w:p>
    <w:p w14:paraId="022353A8" w14:textId="77777777" w:rsidR="00AC6A8D" w:rsidRDefault="00E14D06">
      <w:pPr>
        <w:ind w:firstLineChars="200" w:firstLine="643"/>
        <w:rPr>
          <w:rFonts w:ascii="黑体" w:eastAsia="黑体" w:hAnsi="黑体" w:cs="黑体"/>
          <w:b/>
          <w:bCs/>
          <w:sz w:val="32"/>
          <w:szCs w:val="32"/>
        </w:rPr>
      </w:pPr>
      <w:r>
        <w:rPr>
          <w:rFonts w:ascii="黑体" w:eastAsia="黑体" w:hAnsi="黑体" w:cs="黑体" w:hint="eastAsia"/>
          <w:b/>
          <w:bCs/>
          <w:sz w:val="32"/>
          <w:szCs w:val="32"/>
        </w:rPr>
        <w:t>四、相关要求</w:t>
      </w:r>
    </w:p>
    <w:p w14:paraId="204D039D" w14:textId="77777777" w:rsidR="00AC6A8D" w:rsidRDefault="00E14D06">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各学院团委、学生组织要充分重视、认真组织、广泛宣传，坚持公平、公正、公开的遴选原则，组织开展好各项工作，推荐1名候选人参加校级评比。校团委会同校内相关部门对候选人进行选拔，推荐1人作为候选人推荐至省级评比。</w:t>
      </w:r>
    </w:p>
    <w:p w14:paraId="45905EA0" w14:textId="77777777" w:rsidR="00AC6A8D" w:rsidRDefault="00E14D06">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注明：</w:t>
      </w:r>
      <w:r>
        <w:rPr>
          <w:rFonts w:ascii="仿宋_GB2312" w:eastAsia="仿宋_GB2312" w:hAnsi="仿宋_GB2312" w:cs="仿宋_GB2312"/>
          <w:bCs/>
          <w:sz w:val="32"/>
          <w:szCs w:val="32"/>
        </w:rPr>
        <w:t>此次飞Young奖有部分名额通过地市推报，如地市</w:t>
      </w:r>
      <w:r>
        <w:rPr>
          <w:rFonts w:ascii="仿宋_GB2312" w:eastAsia="仿宋_GB2312" w:hAnsi="仿宋_GB2312" w:cs="仿宋_GB2312"/>
          <w:bCs/>
          <w:sz w:val="32"/>
          <w:szCs w:val="32"/>
        </w:rPr>
        <w:lastRenderedPageBreak/>
        <w:t>推报</w:t>
      </w:r>
      <w:r>
        <w:rPr>
          <w:rFonts w:ascii="仿宋_GB2312" w:eastAsia="仿宋_GB2312" w:hAnsi="仿宋_GB2312" w:cs="仿宋_GB2312" w:hint="eastAsia"/>
          <w:bCs/>
          <w:sz w:val="32"/>
          <w:szCs w:val="32"/>
        </w:rPr>
        <w:t>我校</w:t>
      </w:r>
      <w:r>
        <w:rPr>
          <w:rFonts w:ascii="仿宋_GB2312" w:eastAsia="仿宋_GB2312" w:hAnsi="仿宋_GB2312" w:cs="仿宋_GB2312"/>
          <w:bCs/>
          <w:sz w:val="32"/>
          <w:szCs w:val="32"/>
        </w:rPr>
        <w:t>学生，</w:t>
      </w:r>
      <w:r>
        <w:rPr>
          <w:rFonts w:ascii="仿宋_GB2312" w:eastAsia="仿宋_GB2312" w:hAnsi="仿宋_GB2312" w:cs="仿宋_GB2312" w:hint="eastAsia"/>
          <w:bCs/>
          <w:sz w:val="32"/>
          <w:szCs w:val="32"/>
        </w:rPr>
        <w:t>学院团委负责协调、协助</w:t>
      </w:r>
      <w:r>
        <w:rPr>
          <w:rFonts w:ascii="仿宋_GB2312" w:eastAsia="仿宋_GB2312" w:hAnsi="仿宋_GB2312" w:cs="仿宋_GB2312"/>
          <w:bCs/>
          <w:sz w:val="32"/>
          <w:szCs w:val="32"/>
        </w:rPr>
        <w:t>地市做好学生</w:t>
      </w:r>
      <w:r>
        <w:rPr>
          <w:rFonts w:ascii="仿宋_GB2312" w:eastAsia="仿宋_GB2312" w:hAnsi="仿宋_GB2312" w:cs="仿宋_GB2312" w:hint="eastAsia"/>
          <w:bCs/>
          <w:sz w:val="32"/>
          <w:szCs w:val="32"/>
        </w:rPr>
        <w:t>成绩和相关经历</w:t>
      </w:r>
      <w:r>
        <w:rPr>
          <w:rFonts w:ascii="仿宋_GB2312" w:eastAsia="仿宋_GB2312" w:hAnsi="仿宋_GB2312" w:cs="仿宋_GB2312"/>
          <w:bCs/>
          <w:sz w:val="32"/>
          <w:szCs w:val="32"/>
        </w:rPr>
        <w:t>审核、</w:t>
      </w:r>
      <w:r>
        <w:rPr>
          <w:rFonts w:ascii="仿宋_GB2312" w:eastAsia="仿宋_GB2312" w:hAnsi="仿宋_GB2312" w:cs="仿宋_GB2312" w:hint="eastAsia"/>
          <w:bCs/>
          <w:sz w:val="32"/>
          <w:szCs w:val="32"/>
        </w:rPr>
        <w:t>公章加盖</w:t>
      </w:r>
      <w:r>
        <w:rPr>
          <w:rFonts w:ascii="仿宋_GB2312" w:eastAsia="仿宋_GB2312" w:hAnsi="仿宋_GB2312" w:cs="仿宋_GB2312"/>
          <w:bCs/>
          <w:sz w:val="32"/>
          <w:szCs w:val="32"/>
        </w:rPr>
        <w:t>等工作。</w:t>
      </w:r>
    </w:p>
    <w:p w14:paraId="4E8B00A2" w14:textId="77777777" w:rsidR="00AC6A8D" w:rsidRDefault="00AC6A8D">
      <w:pPr>
        <w:ind w:firstLineChars="200" w:firstLine="640"/>
        <w:rPr>
          <w:rFonts w:ascii="仿宋_GB2312" w:eastAsia="仿宋_GB2312" w:hAnsi="仿宋_GB2312" w:cs="仿宋_GB2312"/>
          <w:bCs/>
          <w:sz w:val="32"/>
          <w:szCs w:val="32"/>
        </w:rPr>
      </w:pPr>
    </w:p>
    <w:p w14:paraId="45A41EE4" w14:textId="1832BB43" w:rsidR="00AC6A8D" w:rsidRDefault="00E14D06" w:rsidP="005F33F5">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报名材料附件1、2及相关辅助证明材料（事迹材料、相关荣誉证书扫描件、证明材料等）的Word版及PDF版，于202</w:t>
      </w:r>
      <w:r w:rsidR="002D0192">
        <w:rPr>
          <w:rFonts w:ascii="仿宋_GB2312" w:eastAsia="仿宋_GB2312" w:hAnsi="仿宋_GB2312" w:cs="仿宋_GB2312"/>
          <w:bCs/>
          <w:sz w:val="32"/>
          <w:szCs w:val="32"/>
        </w:rPr>
        <w:t>2</w:t>
      </w:r>
      <w:r>
        <w:rPr>
          <w:rFonts w:ascii="仿宋_GB2312" w:eastAsia="仿宋_GB2312" w:hAnsi="仿宋_GB2312" w:cs="仿宋_GB2312" w:hint="eastAsia"/>
          <w:bCs/>
          <w:sz w:val="32"/>
          <w:szCs w:val="32"/>
        </w:rPr>
        <w:t>年</w:t>
      </w:r>
      <w:r w:rsidR="002D0192">
        <w:rPr>
          <w:rFonts w:ascii="仿宋_GB2312" w:eastAsia="仿宋_GB2312" w:hAnsi="仿宋_GB2312" w:cs="仿宋_GB2312"/>
          <w:bCs/>
          <w:sz w:val="32"/>
          <w:szCs w:val="32"/>
        </w:rPr>
        <w:t>6</w:t>
      </w:r>
      <w:r>
        <w:rPr>
          <w:rFonts w:ascii="仿宋_GB2312" w:eastAsia="仿宋_GB2312" w:hAnsi="仿宋_GB2312" w:cs="仿宋_GB2312" w:hint="eastAsia"/>
          <w:bCs/>
          <w:sz w:val="32"/>
          <w:szCs w:val="32"/>
        </w:rPr>
        <w:t>月</w:t>
      </w:r>
      <w:r w:rsidR="009A489D">
        <w:rPr>
          <w:rFonts w:ascii="仿宋_GB2312" w:eastAsia="仿宋_GB2312" w:hAnsi="仿宋_GB2312" w:cs="仿宋_GB2312" w:hint="eastAsia"/>
          <w:bCs/>
          <w:sz w:val="32"/>
          <w:szCs w:val="32"/>
        </w:rPr>
        <w:t>1</w:t>
      </w:r>
      <w:r w:rsidR="009A489D">
        <w:rPr>
          <w:rFonts w:ascii="仿宋_GB2312" w:eastAsia="仿宋_GB2312" w:hAnsi="仿宋_GB2312" w:cs="仿宋_GB2312"/>
          <w:bCs/>
          <w:sz w:val="32"/>
          <w:szCs w:val="32"/>
        </w:rPr>
        <w:t>7</w:t>
      </w:r>
      <w:r>
        <w:rPr>
          <w:rFonts w:ascii="仿宋_GB2312" w:eastAsia="仿宋_GB2312" w:hAnsi="仿宋_GB2312" w:cs="仿宋_GB2312" w:hint="eastAsia"/>
          <w:bCs/>
          <w:sz w:val="32"/>
          <w:szCs w:val="32"/>
        </w:rPr>
        <w:t>日</w:t>
      </w:r>
      <w:r w:rsidR="009A489D">
        <w:rPr>
          <w:rFonts w:ascii="仿宋_GB2312" w:eastAsia="仿宋_GB2312" w:hAnsi="仿宋_GB2312" w:cs="仿宋_GB2312" w:hint="eastAsia"/>
          <w:bCs/>
          <w:sz w:val="32"/>
          <w:szCs w:val="32"/>
        </w:rPr>
        <w:t>（周五）晚上2</w:t>
      </w:r>
      <w:r w:rsidR="009A489D">
        <w:rPr>
          <w:rFonts w:ascii="仿宋_GB2312" w:eastAsia="仿宋_GB2312" w:hAnsi="仿宋_GB2312" w:cs="仿宋_GB2312"/>
          <w:bCs/>
          <w:sz w:val="32"/>
          <w:szCs w:val="32"/>
        </w:rPr>
        <w:t>0</w:t>
      </w:r>
      <w:r>
        <w:rPr>
          <w:rFonts w:ascii="仿宋_GB2312" w:eastAsia="仿宋_GB2312" w:hAnsi="仿宋_GB2312" w:cs="仿宋_GB2312" w:hint="eastAsia"/>
          <w:bCs/>
          <w:sz w:val="32"/>
          <w:szCs w:val="32"/>
        </w:rPr>
        <w:t>:00前上报校团委邮箱zjgsxtw@163.com，邮件主题“XX学院+申报电信奖学金”。</w:t>
      </w:r>
    </w:p>
    <w:p w14:paraId="4441FB14" w14:textId="77777777" w:rsidR="00AC6A8D" w:rsidRDefault="00AC6A8D">
      <w:pPr>
        <w:rPr>
          <w:rFonts w:ascii="仿宋_GB2312" w:eastAsia="仿宋_GB2312" w:hAnsi="仿宋_GB2312" w:cs="仿宋_GB2312"/>
          <w:bCs/>
          <w:sz w:val="32"/>
          <w:szCs w:val="32"/>
        </w:rPr>
      </w:pPr>
    </w:p>
    <w:p w14:paraId="3249F779" w14:textId="77777777" w:rsidR="00AC6A8D" w:rsidRDefault="00E14D06">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联系人：谢老师（626085）</w:t>
      </w:r>
    </w:p>
    <w:p w14:paraId="5AA7A231" w14:textId="77777777" w:rsidR="00AC6A8D" w:rsidRDefault="00AC6A8D">
      <w:pPr>
        <w:ind w:firstLineChars="200" w:firstLine="640"/>
        <w:rPr>
          <w:rFonts w:ascii="仿宋_GB2312" w:eastAsia="仿宋_GB2312"/>
          <w:sz w:val="32"/>
          <w:szCs w:val="32"/>
        </w:rPr>
      </w:pPr>
    </w:p>
    <w:p w14:paraId="6C060558" w14:textId="5ABF06E3" w:rsidR="00AC6A8D" w:rsidRDefault="00E14D06">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附件：1.</w:t>
      </w:r>
      <w:r w:rsidR="001D3D4D">
        <w:rPr>
          <w:rFonts w:ascii="仿宋_GB2312" w:eastAsia="仿宋_GB2312" w:hAnsi="仿宋_GB2312" w:cs="仿宋_GB2312" w:hint="eastAsia"/>
          <w:bCs/>
          <w:sz w:val="32"/>
          <w:szCs w:val="32"/>
        </w:rPr>
        <w:t>信息汇总表</w:t>
      </w:r>
    </w:p>
    <w:p w14:paraId="3E07EF1D" w14:textId="659601DF" w:rsidR="00AC6A8D" w:rsidRDefault="00E14D06">
      <w:pPr>
        <w:ind w:firstLineChars="500" w:firstLine="160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sidR="001D3D4D">
        <w:rPr>
          <w:rFonts w:ascii="仿宋_GB2312" w:eastAsia="仿宋_GB2312" w:hAnsi="仿宋_GB2312" w:cs="仿宋_GB2312" w:hint="eastAsia"/>
          <w:bCs/>
          <w:sz w:val="32"/>
          <w:szCs w:val="32"/>
        </w:rPr>
        <w:t>申报</w:t>
      </w:r>
      <w:r>
        <w:rPr>
          <w:rFonts w:ascii="仿宋_GB2312" w:eastAsia="仿宋_GB2312" w:hAnsi="仿宋_GB2312" w:cs="仿宋_GB2312" w:hint="eastAsia"/>
          <w:bCs/>
          <w:sz w:val="32"/>
          <w:szCs w:val="32"/>
        </w:rPr>
        <w:t>表</w:t>
      </w:r>
    </w:p>
    <w:p w14:paraId="516D05F9" w14:textId="77777777" w:rsidR="00AC6A8D" w:rsidRDefault="00AC6A8D">
      <w:pPr>
        <w:rPr>
          <w:rFonts w:ascii="仿宋_GB2312" w:eastAsia="仿宋_GB2312" w:hAnsi="仿宋_GB2312" w:cs="仿宋_GB2312"/>
          <w:bCs/>
          <w:sz w:val="32"/>
          <w:szCs w:val="32"/>
        </w:rPr>
      </w:pPr>
    </w:p>
    <w:p w14:paraId="5E8B0483" w14:textId="77777777" w:rsidR="00AC6A8D" w:rsidRDefault="00AC6A8D">
      <w:pPr>
        <w:ind w:firstLineChars="500" w:firstLine="1600"/>
        <w:jc w:val="right"/>
        <w:rPr>
          <w:rFonts w:ascii="仿宋_GB2312" w:eastAsia="仿宋_GB2312" w:hAnsi="仿宋_GB2312" w:cs="仿宋_GB2312"/>
          <w:bCs/>
          <w:sz w:val="32"/>
          <w:szCs w:val="32"/>
        </w:rPr>
      </w:pPr>
    </w:p>
    <w:p w14:paraId="1638F461" w14:textId="77777777" w:rsidR="00AC6A8D" w:rsidRDefault="00E14D06">
      <w:pPr>
        <w:ind w:firstLineChars="500" w:firstLine="1600"/>
        <w:jc w:val="righ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共青团浙江工商大学委员会</w:t>
      </w:r>
    </w:p>
    <w:p w14:paraId="2203D819" w14:textId="6429FDC3" w:rsidR="00AC6A8D" w:rsidRDefault="00E14D06">
      <w:pPr>
        <w:jc w:val="righ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02</w:t>
      </w:r>
      <w:r w:rsidR="002D0192">
        <w:rPr>
          <w:rFonts w:ascii="仿宋_GB2312" w:eastAsia="仿宋_GB2312" w:hAnsi="仿宋_GB2312" w:cs="仿宋_GB2312"/>
          <w:bCs/>
          <w:sz w:val="32"/>
          <w:szCs w:val="32"/>
        </w:rPr>
        <w:t>2</w:t>
      </w:r>
      <w:r>
        <w:rPr>
          <w:rFonts w:ascii="仿宋_GB2312" w:eastAsia="仿宋_GB2312" w:hAnsi="仿宋_GB2312" w:cs="仿宋_GB2312" w:hint="eastAsia"/>
          <w:bCs/>
          <w:sz w:val="32"/>
          <w:szCs w:val="32"/>
        </w:rPr>
        <w:t>年</w:t>
      </w:r>
      <w:r w:rsidR="002D0192">
        <w:rPr>
          <w:rFonts w:ascii="仿宋_GB2312" w:eastAsia="仿宋_GB2312" w:hAnsi="仿宋_GB2312" w:cs="仿宋_GB2312"/>
          <w:bCs/>
          <w:sz w:val="32"/>
          <w:szCs w:val="32"/>
        </w:rPr>
        <w:t>6</w:t>
      </w:r>
      <w:r>
        <w:rPr>
          <w:rFonts w:ascii="仿宋_GB2312" w:eastAsia="仿宋_GB2312" w:hAnsi="仿宋_GB2312" w:cs="仿宋_GB2312" w:hint="eastAsia"/>
          <w:bCs/>
          <w:sz w:val="32"/>
          <w:szCs w:val="32"/>
        </w:rPr>
        <w:t>月</w:t>
      </w:r>
      <w:r w:rsidR="002D0192">
        <w:rPr>
          <w:rFonts w:ascii="仿宋_GB2312" w:eastAsia="仿宋_GB2312" w:hAnsi="仿宋_GB2312" w:cs="仿宋_GB2312"/>
          <w:bCs/>
          <w:sz w:val="32"/>
          <w:szCs w:val="32"/>
        </w:rPr>
        <w:t>15</w:t>
      </w:r>
      <w:r>
        <w:rPr>
          <w:rFonts w:ascii="仿宋_GB2312" w:eastAsia="仿宋_GB2312" w:hAnsi="仿宋_GB2312" w:cs="仿宋_GB2312" w:hint="eastAsia"/>
          <w:bCs/>
          <w:sz w:val="32"/>
          <w:szCs w:val="32"/>
        </w:rPr>
        <w:t>日</w:t>
      </w:r>
    </w:p>
    <w:p w14:paraId="08860D07" w14:textId="77777777" w:rsidR="00AC6A8D" w:rsidRDefault="00AC6A8D">
      <w:pPr>
        <w:rPr>
          <w:rFonts w:ascii="仿宋_GB2312" w:eastAsia="仿宋_GB2312" w:hAnsi="仿宋_GB2312" w:cs="仿宋_GB2312"/>
          <w:bCs/>
          <w:sz w:val="32"/>
          <w:szCs w:val="32"/>
        </w:rPr>
      </w:pPr>
    </w:p>
    <w:p w14:paraId="19AE8622" w14:textId="77777777" w:rsidR="00AC6A8D" w:rsidRDefault="00AC6A8D">
      <w:pPr>
        <w:spacing w:line="520" w:lineRule="exact"/>
        <w:rPr>
          <w:rFonts w:ascii="仿宋_GB2312" w:eastAsia="仿宋_GB2312" w:hAnsi="仿宋_GB2312" w:cs="仿宋_GB2312"/>
          <w:bCs/>
          <w:sz w:val="32"/>
          <w:szCs w:val="32"/>
        </w:rPr>
      </w:pPr>
    </w:p>
    <w:sectPr w:rsidR="00AC6A8D">
      <w:headerReference w:type="even" r:id="rId9"/>
      <w:headerReference w:type="default" r:id="rId10"/>
      <w:footerReference w:type="default" r:id="rId11"/>
      <w:pgSz w:w="11906" w:h="16838"/>
      <w:pgMar w:top="1985" w:right="1531" w:bottom="1985" w:left="1531"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A748" w14:textId="77777777" w:rsidR="00940F7D" w:rsidRDefault="00940F7D">
      <w:r>
        <w:separator/>
      </w:r>
    </w:p>
  </w:endnote>
  <w:endnote w:type="continuationSeparator" w:id="0">
    <w:p w14:paraId="42820F82" w14:textId="77777777" w:rsidR="00940F7D" w:rsidRDefault="0094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auto"/>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7E28" w14:textId="77777777" w:rsidR="00AC6A8D" w:rsidRDefault="00E14D06">
    <w:pPr>
      <w:pStyle w:val="a7"/>
      <w:jc w:val="center"/>
    </w:pPr>
    <w:r>
      <w:fldChar w:fldCharType="begin"/>
    </w:r>
    <w:r>
      <w:instrText>PAGE   \* MERGEFORMAT</w:instrText>
    </w:r>
    <w:r>
      <w:fldChar w:fldCharType="separate"/>
    </w:r>
    <w:r>
      <w:rPr>
        <w:lang w:val="zh-CN"/>
      </w:rPr>
      <w:t>-</w:t>
    </w:r>
    <w:r>
      <w:t xml:space="preserve"> 11 -</w:t>
    </w:r>
    <w:r>
      <w:fldChar w:fldCharType="end"/>
    </w:r>
  </w:p>
  <w:p w14:paraId="52F4C329" w14:textId="77777777" w:rsidR="00AC6A8D" w:rsidRDefault="00AC6A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6FC3" w14:textId="77777777" w:rsidR="00940F7D" w:rsidRDefault="00940F7D">
      <w:r>
        <w:separator/>
      </w:r>
    </w:p>
  </w:footnote>
  <w:footnote w:type="continuationSeparator" w:id="0">
    <w:p w14:paraId="41D58351" w14:textId="77777777" w:rsidR="00940F7D" w:rsidRDefault="0094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7B97" w14:textId="77777777" w:rsidR="00AC6A8D" w:rsidRDefault="00AC6A8D">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6365" w14:textId="77777777" w:rsidR="00AC6A8D" w:rsidRDefault="00AC6A8D">
    <w:pPr>
      <w:pStyle w:val="a9"/>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72D10"/>
    <w:multiLevelType w:val="multilevel"/>
    <w:tmpl w:val="3B072D10"/>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629408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B2308B0"/>
    <w:rsid w:val="00051443"/>
    <w:rsid w:val="00077434"/>
    <w:rsid w:val="000A4D77"/>
    <w:rsid w:val="000C701C"/>
    <w:rsid w:val="0010346E"/>
    <w:rsid w:val="001A4B6E"/>
    <w:rsid w:val="001B6CD7"/>
    <w:rsid w:val="001D3D4D"/>
    <w:rsid w:val="0020002F"/>
    <w:rsid w:val="00292CBA"/>
    <w:rsid w:val="002C5E6C"/>
    <w:rsid w:val="002D0192"/>
    <w:rsid w:val="002F2AEA"/>
    <w:rsid w:val="0030086A"/>
    <w:rsid w:val="00322095"/>
    <w:rsid w:val="00376F30"/>
    <w:rsid w:val="003E1023"/>
    <w:rsid w:val="00412AF1"/>
    <w:rsid w:val="00414CDB"/>
    <w:rsid w:val="004B1DAA"/>
    <w:rsid w:val="004B26C1"/>
    <w:rsid w:val="004F1D38"/>
    <w:rsid w:val="00505CF9"/>
    <w:rsid w:val="0052562F"/>
    <w:rsid w:val="00530488"/>
    <w:rsid w:val="005308EC"/>
    <w:rsid w:val="005572DE"/>
    <w:rsid w:val="00592F67"/>
    <w:rsid w:val="005A69AF"/>
    <w:rsid w:val="005B5B33"/>
    <w:rsid w:val="005F33F5"/>
    <w:rsid w:val="006172AA"/>
    <w:rsid w:val="00624062"/>
    <w:rsid w:val="006521FE"/>
    <w:rsid w:val="006F458A"/>
    <w:rsid w:val="00707461"/>
    <w:rsid w:val="00730323"/>
    <w:rsid w:val="00792864"/>
    <w:rsid w:val="00794FA7"/>
    <w:rsid w:val="007F2610"/>
    <w:rsid w:val="00807599"/>
    <w:rsid w:val="00820561"/>
    <w:rsid w:val="00896602"/>
    <w:rsid w:val="008F1060"/>
    <w:rsid w:val="00940F7D"/>
    <w:rsid w:val="009523B5"/>
    <w:rsid w:val="009918BF"/>
    <w:rsid w:val="009A489D"/>
    <w:rsid w:val="00A34AC1"/>
    <w:rsid w:val="00A93C45"/>
    <w:rsid w:val="00AC6A8D"/>
    <w:rsid w:val="00AF0ABD"/>
    <w:rsid w:val="00B138B8"/>
    <w:rsid w:val="00B871B8"/>
    <w:rsid w:val="00BF02BB"/>
    <w:rsid w:val="00C05A85"/>
    <w:rsid w:val="00C5281F"/>
    <w:rsid w:val="00C70C82"/>
    <w:rsid w:val="00CF5EA9"/>
    <w:rsid w:val="00D23A3C"/>
    <w:rsid w:val="00D955F6"/>
    <w:rsid w:val="00DB5EB3"/>
    <w:rsid w:val="00E04D87"/>
    <w:rsid w:val="00E14D06"/>
    <w:rsid w:val="00E37259"/>
    <w:rsid w:val="00E85DBE"/>
    <w:rsid w:val="00E94756"/>
    <w:rsid w:val="00EC7FC1"/>
    <w:rsid w:val="00F91205"/>
    <w:rsid w:val="00FE72AD"/>
    <w:rsid w:val="032B023F"/>
    <w:rsid w:val="032E6CF5"/>
    <w:rsid w:val="037809C7"/>
    <w:rsid w:val="04D0034C"/>
    <w:rsid w:val="056C3F01"/>
    <w:rsid w:val="0761027D"/>
    <w:rsid w:val="08D61AD9"/>
    <w:rsid w:val="0B2308B0"/>
    <w:rsid w:val="10BC71D0"/>
    <w:rsid w:val="171D5465"/>
    <w:rsid w:val="180E745F"/>
    <w:rsid w:val="18144E8B"/>
    <w:rsid w:val="19A244AF"/>
    <w:rsid w:val="1A93251D"/>
    <w:rsid w:val="1BCF13A5"/>
    <w:rsid w:val="1C1A1369"/>
    <w:rsid w:val="1DCD0A35"/>
    <w:rsid w:val="1E14666D"/>
    <w:rsid w:val="1ED31120"/>
    <w:rsid w:val="206D0149"/>
    <w:rsid w:val="21845DD0"/>
    <w:rsid w:val="254D541C"/>
    <w:rsid w:val="29C150B3"/>
    <w:rsid w:val="29D301B2"/>
    <w:rsid w:val="2B281327"/>
    <w:rsid w:val="2D3D6B89"/>
    <w:rsid w:val="2D946859"/>
    <w:rsid w:val="2DFB2013"/>
    <w:rsid w:val="2E274A1F"/>
    <w:rsid w:val="2F1344B2"/>
    <w:rsid w:val="33140406"/>
    <w:rsid w:val="33E5269D"/>
    <w:rsid w:val="34142D7D"/>
    <w:rsid w:val="373A5B73"/>
    <w:rsid w:val="37996FD7"/>
    <w:rsid w:val="37B67525"/>
    <w:rsid w:val="380C5D89"/>
    <w:rsid w:val="38E576E2"/>
    <w:rsid w:val="399B0469"/>
    <w:rsid w:val="39A110D6"/>
    <w:rsid w:val="3A6277A3"/>
    <w:rsid w:val="3C951D50"/>
    <w:rsid w:val="3DC80213"/>
    <w:rsid w:val="3F491BA1"/>
    <w:rsid w:val="3FDF0219"/>
    <w:rsid w:val="424A0E16"/>
    <w:rsid w:val="442057A3"/>
    <w:rsid w:val="47682CFE"/>
    <w:rsid w:val="47FF3C28"/>
    <w:rsid w:val="491E025A"/>
    <w:rsid w:val="49C70EB2"/>
    <w:rsid w:val="4BA82554"/>
    <w:rsid w:val="4CCF42E7"/>
    <w:rsid w:val="4D4306A9"/>
    <w:rsid w:val="4DEE09C2"/>
    <w:rsid w:val="4F3E1645"/>
    <w:rsid w:val="504935EE"/>
    <w:rsid w:val="511F039A"/>
    <w:rsid w:val="530B651E"/>
    <w:rsid w:val="5398561F"/>
    <w:rsid w:val="54C60E7F"/>
    <w:rsid w:val="55991449"/>
    <w:rsid w:val="560347CB"/>
    <w:rsid w:val="56324C18"/>
    <w:rsid w:val="56B2204A"/>
    <w:rsid w:val="5722249A"/>
    <w:rsid w:val="5B1B2DC1"/>
    <w:rsid w:val="5B581F04"/>
    <w:rsid w:val="5CF27030"/>
    <w:rsid w:val="5E673CFA"/>
    <w:rsid w:val="5FCD10DE"/>
    <w:rsid w:val="61FD42F8"/>
    <w:rsid w:val="670F421D"/>
    <w:rsid w:val="67BF5937"/>
    <w:rsid w:val="68113C22"/>
    <w:rsid w:val="68D92F99"/>
    <w:rsid w:val="69900A9E"/>
    <w:rsid w:val="6A5B3138"/>
    <w:rsid w:val="6F321632"/>
    <w:rsid w:val="72FE6845"/>
    <w:rsid w:val="73B9069C"/>
    <w:rsid w:val="740C4C49"/>
    <w:rsid w:val="777F02E2"/>
    <w:rsid w:val="779917FE"/>
    <w:rsid w:val="7907436D"/>
    <w:rsid w:val="7A0457F9"/>
    <w:rsid w:val="7A672B83"/>
    <w:rsid w:val="7BA22554"/>
    <w:rsid w:val="7C7E65A0"/>
    <w:rsid w:val="7DB22669"/>
    <w:rsid w:val="7F4220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EE56F"/>
  <w15:docId w15:val="{9AF67410-8FB2-4CC4-8216-80FA1961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rPr>
  </w:style>
  <w:style w:type="paragraph" w:styleId="a4">
    <w:name w:val="Date"/>
    <w:basedOn w:val="a"/>
    <w:next w:val="a"/>
    <w:qFormat/>
    <w:rPr>
      <w:rFonts w:eastAsia="仿宋_GB2312"/>
      <w:sz w:val="32"/>
    </w:r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qFormat/>
    <w:rPr>
      <w:color w:val="0000FF"/>
      <w:u w:val="single"/>
    </w:rPr>
  </w:style>
  <w:style w:type="character" w:customStyle="1" w:styleId="a6">
    <w:name w:val="批注框文本 字符"/>
    <w:basedOn w:val="a0"/>
    <w:link w:val="a5"/>
    <w:qFormat/>
    <w:rPr>
      <w:kern w:val="2"/>
      <w:sz w:val="18"/>
      <w:szCs w:val="18"/>
      <w:lang w:bidi="ar-SA"/>
    </w:rPr>
  </w:style>
  <w:style w:type="paragraph" w:styleId="ac">
    <w:name w:val="List Paragraph"/>
    <w:basedOn w:val="a"/>
    <w:uiPriority w:val="99"/>
    <w:qFormat/>
    <w:pPr>
      <w:ind w:firstLineChars="200" w:firstLine="420"/>
    </w:pPr>
  </w:style>
  <w:style w:type="character" w:customStyle="1" w:styleId="1">
    <w:name w:val="未处理的提及1"/>
    <w:basedOn w:val="a0"/>
    <w:uiPriority w:val="99"/>
    <w:semiHidden/>
    <w:unhideWhenUsed/>
    <w:qFormat/>
    <w:rPr>
      <w:color w:val="808080"/>
      <w:shd w:val="clear" w:color="auto" w:fill="E6E6E6"/>
    </w:rPr>
  </w:style>
  <w:style w:type="character" w:customStyle="1" w:styleId="a8">
    <w:name w:val="页脚 字符"/>
    <w:basedOn w:val="a0"/>
    <w:link w:val="a7"/>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1224A89-99CD-47BA-A7D7-BB067565FB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53</Words>
  <Characters>873</Characters>
  <Application>Microsoft Office Word</Application>
  <DocSecurity>0</DocSecurity>
  <Lines>7</Lines>
  <Paragraphs>2</Paragraphs>
  <ScaleCrop>false</ScaleCrop>
  <Company>Lenovo</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p</dc:creator>
  <cp:lastModifiedBy>乐 小英</cp:lastModifiedBy>
  <cp:revision>93</cp:revision>
  <cp:lastPrinted>2018-04-19T01:38:00Z</cp:lastPrinted>
  <dcterms:created xsi:type="dcterms:W3CDTF">2018-05-11T06:17:00Z</dcterms:created>
  <dcterms:modified xsi:type="dcterms:W3CDTF">2022-06-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